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A1D" w:rsidRDefault="0070754B">
      <w:r>
        <w:t xml:space="preserve">                                      Стихи собственного сочинения </w:t>
      </w:r>
    </w:p>
    <w:p w:rsidR="0070754B" w:rsidRDefault="0070754B">
      <w:r>
        <w:t xml:space="preserve">        </w:t>
      </w:r>
      <w:r w:rsidR="00962A8D">
        <w:t xml:space="preserve">                             </w:t>
      </w:r>
    </w:p>
    <w:p w:rsidR="0070754B" w:rsidRDefault="0070754B"/>
    <w:p w:rsidR="0070754B" w:rsidRDefault="0070754B">
      <w:r>
        <w:t xml:space="preserve">                             </w:t>
      </w:r>
      <w:r w:rsidR="004A3247">
        <w:t>Чтобы зажечь тускнеющие души</w:t>
      </w:r>
      <w:r w:rsidR="00B343BC">
        <w:t xml:space="preserve">  </w:t>
      </w:r>
      <w:proofErr w:type="gramStart"/>
      <w:r w:rsidR="00B343BC">
        <w:t>(</w:t>
      </w:r>
      <w:r w:rsidR="004D3DA9">
        <w:t xml:space="preserve"> </w:t>
      </w:r>
      <w:proofErr w:type="gramEnd"/>
      <w:r w:rsidR="004D3DA9">
        <w:t>к дню Учителя)</w:t>
      </w:r>
    </w:p>
    <w:p w:rsidR="0070754B" w:rsidRDefault="0070754B"/>
    <w:p w:rsidR="0070754B" w:rsidRDefault="0070754B">
      <w:r>
        <w:t>Мой тридцать пятый год учителя грядёт.</w:t>
      </w:r>
    </w:p>
    <w:p w:rsidR="0070754B" w:rsidRDefault="0070754B">
      <w:r>
        <w:t>Все тридцать пять – года разнообразной жизни.</w:t>
      </w:r>
    </w:p>
    <w:p w:rsidR="0070754B" w:rsidRDefault="0070754B">
      <w:r>
        <w:t>Какую пользу труд мой принесёт</w:t>
      </w:r>
      <w:r w:rsidRPr="0070754B">
        <w:t>?</w:t>
      </w:r>
    </w:p>
    <w:p w:rsidR="0070754B" w:rsidRDefault="0070754B">
      <w:r>
        <w:t>Но слёзы позади – в алтарь Отчизны,</w:t>
      </w:r>
    </w:p>
    <w:p w:rsidR="0070754B" w:rsidRDefault="0070754B">
      <w:r>
        <w:t>И поиски себя,  и смысла жизни.</w:t>
      </w:r>
    </w:p>
    <w:p w:rsidR="0070754B" w:rsidRDefault="0070754B">
      <w:r>
        <w:t xml:space="preserve">Потери </w:t>
      </w:r>
      <w:proofErr w:type="gramStart"/>
      <w:r>
        <w:t>близких</w:t>
      </w:r>
      <w:proofErr w:type="gramEnd"/>
      <w:r w:rsidR="00FF00F3">
        <w:t>.</w:t>
      </w:r>
      <w:r>
        <w:t xml:space="preserve"> Как без них прожить</w:t>
      </w:r>
      <w:r w:rsidRPr="0070754B">
        <w:t>?</w:t>
      </w:r>
    </w:p>
    <w:p w:rsidR="00FF00F3" w:rsidRDefault="00384F59">
      <w:r>
        <w:t>Конец иллюзий,  слава б</w:t>
      </w:r>
      <w:r w:rsidR="00DF0198">
        <w:t>огу</w:t>
      </w:r>
      <w:r w:rsidR="00B343BC">
        <w:t>,</w:t>
      </w:r>
      <w:r w:rsidR="00DF0198">
        <w:t xml:space="preserve"> были,</w:t>
      </w:r>
    </w:p>
    <w:p w:rsidR="00FF00F3" w:rsidRDefault="00FF00F3">
      <w:r>
        <w:t xml:space="preserve">И творчество – вот для чего нам жить – </w:t>
      </w:r>
    </w:p>
    <w:p w:rsidR="00FF00F3" w:rsidRDefault="00FF00F3">
      <w:r>
        <w:t>След проложить, чтоб о тебе не позабыли.</w:t>
      </w:r>
    </w:p>
    <w:p w:rsidR="00FF00F3" w:rsidRDefault="00FF00F3">
      <w:r>
        <w:t>Мечтать о кораблях навстречу всем ветрам,</w:t>
      </w:r>
    </w:p>
    <w:p w:rsidR="00FF00F3" w:rsidRDefault="00FF00F3">
      <w:r>
        <w:t>Учить других, как жить, своим терпеньем,</w:t>
      </w:r>
    </w:p>
    <w:p w:rsidR="00FF00F3" w:rsidRDefault="00FF00F3">
      <w:r>
        <w:t>Жить, путешествуя, быть тут и там,</w:t>
      </w:r>
    </w:p>
    <w:p w:rsidR="00FF00F3" w:rsidRDefault="00FF00F3">
      <w:r>
        <w:t>Искать в дороге вдохновенья,</w:t>
      </w:r>
    </w:p>
    <w:p w:rsidR="00FF00F3" w:rsidRDefault="00FF00F3">
      <w:r>
        <w:t>Познать его и передать другим,</w:t>
      </w:r>
    </w:p>
    <w:p w:rsidR="00FF00F3" w:rsidRDefault="004A3247">
      <w:r>
        <w:t xml:space="preserve">Чтоб и они, </w:t>
      </w:r>
      <w:r w:rsidR="00FF00F3">
        <w:t xml:space="preserve"> творя, по жизни плыли.</w:t>
      </w:r>
    </w:p>
    <w:p w:rsidR="00FF00F3" w:rsidRDefault="00FF00F3">
      <w:r>
        <w:t>И пожелать ученикам своим</w:t>
      </w:r>
    </w:p>
    <w:p w:rsidR="00FF00F3" w:rsidRDefault="00FF00F3">
      <w:r>
        <w:t>Доделать то, что мы не</w:t>
      </w:r>
      <w:r w:rsidR="002A3C82">
        <w:t xml:space="preserve"> </w:t>
      </w:r>
      <w:r>
        <w:t>довершили</w:t>
      </w:r>
      <w:r w:rsidR="002A3C82">
        <w:t>,</w:t>
      </w:r>
    </w:p>
    <w:p w:rsidR="002A3C82" w:rsidRDefault="002A3C82">
      <w:r>
        <w:t>Всё знать, любить других, себя любить,</w:t>
      </w:r>
    </w:p>
    <w:p w:rsidR="002A3C82" w:rsidRDefault="002A3C82">
      <w:r>
        <w:t>Не чересчур, а лучше в меру,</w:t>
      </w:r>
    </w:p>
    <w:p w:rsidR="002A3C82" w:rsidRDefault="002A3C82">
      <w:r>
        <w:t>И поиск, как и нам, боготворить,</w:t>
      </w:r>
    </w:p>
    <w:p w:rsidR="002A3C82" w:rsidRDefault="002A3C82">
      <w:r>
        <w:t>Не потерять источник веры,</w:t>
      </w:r>
    </w:p>
    <w:p w:rsidR="002A3C82" w:rsidRDefault="002A3C82">
      <w:r>
        <w:t>И черпать там и силу, и добро,</w:t>
      </w:r>
    </w:p>
    <w:p w:rsidR="002A3C82" w:rsidRDefault="002A3C82">
      <w:r>
        <w:t>Даря другим познанья счастье,</w:t>
      </w:r>
    </w:p>
    <w:p w:rsidR="002A3C82" w:rsidRDefault="002A3C82">
      <w:r>
        <w:t>(А злу не отвечать – исчезнет зло)</w:t>
      </w:r>
    </w:p>
    <w:p w:rsidR="002A3C82" w:rsidRDefault="002A3C82">
      <w:r>
        <w:lastRenderedPageBreak/>
        <w:t>И возбуждать в душе другой участье</w:t>
      </w:r>
      <w:r w:rsidR="004A3247">
        <w:t>.</w:t>
      </w:r>
    </w:p>
    <w:p w:rsidR="002A3C82" w:rsidRDefault="002A3C82">
      <w:proofErr w:type="gramStart"/>
      <w:r>
        <w:t>Вести к победе неуверенных в себе,</w:t>
      </w:r>
      <w:proofErr w:type="gramEnd"/>
    </w:p>
    <w:p w:rsidR="002A3C82" w:rsidRDefault="002A3C82">
      <w:r>
        <w:t>Искать в убожестве духовность.</w:t>
      </w:r>
    </w:p>
    <w:p w:rsidR="002A3C82" w:rsidRDefault="002A3C82">
      <w:r>
        <w:t xml:space="preserve">Кто ищет, тот всегда найдёт – </w:t>
      </w:r>
    </w:p>
    <w:p w:rsidR="002A3C82" w:rsidRDefault="00384F59">
      <w:r>
        <w:t>Нам это надо</w:t>
      </w:r>
      <w:r w:rsidR="002A3C82">
        <w:t xml:space="preserve"> свято помнить!</w:t>
      </w:r>
    </w:p>
    <w:p w:rsidR="002A3C82" w:rsidRDefault="002A3C82">
      <w:r>
        <w:t>А кто зарвётся, того нужно приземлять</w:t>
      </w:r>
    </w:p>
    <w:p w:rsidR="002A3C82" w:rsidRDefault="002A3C82">
      <w:r>
        <w:t>И с незаслуженных небес спускать на землю</w:t>
      </w:r>
      <w:r w:rsidR="004A3247">
        <w:t>.</w:t>
      </w:r>
    </w:p>
    <w:p w:rsidR="004A3247" w:rsidRDefault="004A3247">
      <w:r>
        <w:t>Зазнайство надо истреблять!</w:t>
      </w:r>
    </w:p>
    <w:p w:rsidR="004A3247" w:rsidRDefault="004A3247">
      <w:r>
        <w:t>Вот что я в воспитании приемлю!</w:t>
      </w:r>
    </w:p>
    <w:p w:rsidR="004A3247" w:rsidRDefault="004A3247">
      <w:r>
        <w:t xml:space="preserve">                Нам нужно совершенствовать себя,</w:t>
      </w:r>
    </w:p>
    <w:p w:rsidR="004A3247" w:rsidRDefault="004A3247">
      <w:r>
        <w:t xml:space="preserve">             </w:t>
      </w:r>
      <w:r w:rsidR="00B343BC">
        <w:t xml:space="preserve">   Растить в душе огонь и мудрость </w:t>
      </w:r>
      <w:r>
        <w:t xml:space="preserve"> слушать,</w:t>
      </w:r>
    </w:p>
    <w:p w:rsidR="004A3247" w:rsidRDefault="004A3247">
      <w:r>
        <w:t xml:space="preserve">                Чтоб всё могли, что нужно будет дать,</w:t>
      </w:r>
    </w:p>
    <w:p w:rsidR="004A3247" w:rsidRDefault="004A3247">
      <w:r>
        <w:t xml:space="preserve">                 Чтобы зажечь тускнеющие души!</w:t>
      </w:r>
    </w:p>
    <w:p w:rsidR="004A3247" w:rsidRDefault="00EC5121">
      <w:r>
        <w:t xml:space="preserve">                                                                                    2010 год</w:t>
      </w:r>
    </w:p>
    <w:p w:rsidR="004A3247" w:rsidRDefault="004A3247">
      <w:r>
        <w:t xml:space="preserve">                 Выпускникам о добре и зле</w:t>
      </w:r>
      <w:r w:rsidR="00B343BC">
        <w:t xml:space="preserve">   (для мероприятия «Последний звонок»)</w:t>
      </w:r>
    </w:p>
    <w:p w:rsidR="004A3247" w:rsidRDefault="004A3247"/>
    <w:p w:rsidR="004A3247" w:rsidRDefault="004A3247">
      <w:r>
        <w:t xml:space="preserve">Злое время, </w:t>
      </w:r>
      <w:proofErr w:type="gramStart"/>
      <w:r>
        <w:t>злющий</w:t>
      </w:r>
      <w:proofErr w:type="gramEnd"/>
      <w:r>
        <w:t xml:space="preserve"> ветер,</w:t>
      </w:r>
    </w:p>
    <w:p w:rsidR="004A3247" w:rsidRDefault="004A3247">
      <w:r>
        <w:t>Злые люди во дворе.</w:t>
      </w:r>
    </w:p>
    <w:p w:rsidR="004A3247" w:rsidRDefault="004A3247">
      <w:r>
        <w:t>Добрый птенчик жёлт и светел</w:t>
      </w:r>
      <w:r w:rsidR="00FF7112">
        <w:t>,</w:t>
      </w:r>
    </w:p>
    <w:p w:rsidR="00FF7112" w:rsidRDefault="00FF7112">
      <w:r>
        <w:t>Добрый дятел на сосне.</w:t>
      </w:r>
    </w:p>
    <w:p w:rsidR="00FF7112" w:rsidRDefault="00FF7112">
      <w:r>
        <w:t xml:space="preserve">Если посмотреть </w:t>
      </w:r>
      <w:proofErr w:type="gramStart"/>
      <w:r>
        <w:t>получше</w:t>
      </w:r>
      <w:proofErr w:type="gramEnd"/>
      <w:r>
        <w:t>,</w:t>
      </w:r>
    </w:p>
    <w:p w:rsidR="00FF7112" w:rsidRDefault="00FF7112">
      <w:r>
        <w:t>Будет всё наоборот</w:t>
      </w:r>
      <w:r w:rsidRPr="00DF0198">
        <w:t>:</w:t>
      </w:r>
    </w:p>
    <w:p w:rsidR="00FF7112" w:rsidRDefault="00FF7112">
      <w:r>
        <w:t>Добрый дятел долбит скучно,</w:t>
      </w:r>
    </w:p>
    <w:p w:rsidR="00FF7112" w:rsidRDefault="00FF7112">
      <w:r>
        <w:t>Добрый птенчик зло клюёт,</w:t>
      </w:r>
    </w:p>
    <w:p w:rsidR="00FF7112" w:rsidRDefault="00FF7112">
      <w:r>
        <w:t xml:space="preserve">Злое время – добрый лекарь – </w:t>
      </w:r>
    </w:p>
    <w:p w:rsidR="00FF7112" w:rsidRDefault="00FF7112">
      <w:r>
        <w:t>Раны лечит не спеша</w:t>
      </w:r>
      <w:r w:rsidR="005841E1">
        <w:t>,</w:t>
      </w:r>
    </w:p>
    <w:p w:rsidR="005841E1" w:rsidRDefault="00DF0198">
      <w:r>
        <w:t>Гонит тучи резк</w:t>
      </w:r>
      <w:r w:rsidR="005841E1">
        <w:t>ий ветер,</w:t>
      </w:r>
    </w:p>
    <w:p w:rsidR="005841E1" w:rsidRDefault="005841E1">
      <w:r>
        <w:t>Чтоб земля была свежа.</w:t>
      </w:r>
    </w:p>
    <w:p w:rsidR="005841E1" w:rsidRDefault="005841E1">
      <w:r>
        <w:t>Ну а люди подобреют,</w:t>
      </w:r>
    </w:p>
    <w:p w:rsidR="005841E1" w:rsidRDefault="005841E1">
      <w:r>
        <w:lastRenderedPageBreak/>
        <w:t>Ведь нельзя быть злым всегда.</w:t>
      </w:r>
    </w:p>
    <w:p w:rsidR="005841E1" w:rsidRDefault="005841E1">
      <w:r>
        <w:t>А у нас сегодня праздник.</w:t>
      </w:r>
    </w:p>
    <w:p w:rsidR="005841E1" w:rsidRDefault="005841E1">
      <w:r>
        <w:t>Уж пятнадцать раз весна</w:t>
      </w:r>
    </w:p>
    <w:p w:rsidR="005841E1" w:rsidRDefault="005841E1">
      <w:r>
        <w:t>Прокрутилась, провертелась.</w:t>
      </w:r>
    </w:p>
    <w:p w:rsidR="005841E1" w:rsidRDefault="005841E1">
      <w:r>
        <w:t>Оглянуться бы назад</w:t>
      </w:r>
      <w:r w:rsidRPr="005841E1">
        <w:t>:</w:t>
      </w:r>
    </w:p>
    <w:p w:rsidR="005841E1" w:rsidRDefault="005841E1">
      <w:r>
        <w:t>Что прошло, а что засело,</w:t>
      </w:r>
    </w:p>
    <w:p w:rsidR="005841E1" w:rsidRDefault="005841E1">
      <w:r>
        <w:t>И чему наш птенчик рад.</w:t>
      </w:r>
    </w:p>
    <w:p w:rsidR="005841E1" w:rsidRDefault="005841E1">
      <w:r>
        <w:t>Рад он солнцу, рад он другу,</w:t>
      </w:r>
    </w:p>
    <w:p w:rsidR="005841E1" w:rsidRDefault="005841E1">
      <w:r>
        <w:t>Рад совет полезный дать.</w:t>
      </w:r>
    </w:p>
    <w:p w:rsidR="005841E1" w:rsidRDefault="005841E1">
      <w:r>
        <w:t>Зло ударит -  и по кругу,</w:t>
      </w:r>
    </w:p>
    <w:p w:rsidR="005841E1" w:rsidRDefault="005841E1">
      <w:r>
        <w:t>А добро пойдёт гулять,</w:t>
      </w:r>
    </w:p>
    <w:p w:rsidR="005841E1" w:rsidRDefault="00B343BC">
      <w:r>
        <w:t xml:space="preserve">Молча, </w:t>
      </w:r>
      <w:r w:rsidR="005841E1">
        <w:t xml:space="preserve"> отойдёт в сторонку,</w:t>
      </w:r>
    </w:p>
    <w:p w:rsidR="005841E1" w:rsidRDefault="00B343BC">
      <w:r>
        <w:t xml:space="preserve">Пожалеет глупых </w:t>
      </w:r>
      <w:r w:rsidR="005841E1">
        <w:t xml:space="preserve"> ум.</w:t>
      </w:r>
    </w:p>
    <w:p w:rsidR="005841E1" w:rsidRDefault="005841E1">
      <w:r>
        <w:t xml:space="preserve">Зло подивится тихонько </w:t>
      </w:r>
    </w:p>
    <w:p w:rsidR="005841E1" w:rsidRDefault="005841E1">
      <w:r>
        <w:t>И надсядется от дум.</w:t>
      </w:r>
    </w:p>
    <w:p w:rsidR="005841E1" w:rsidRDefault="005841E1">
      <w:r>
        <w:t xml:space="preserve">А добро – оно ж заразно – </w:t>
      </w:r>
    </w:p>
    <w:p w:rsidR="005841E1" w:rsidRDefault="005841E1">
      <w:r>
        <w:t>Каждый хочет добрым стать.</w:t>
      </w:r>
    </w:p>
    <w:p w:rsidR="005841E1" w:rsidRDefault="002607FF">
      <w:r>
        <w:t>Если злу не отвечают,</w:t>
      </w:r>
    </w:p>
    <w:p w:rsidR="002607FF" w:rsidRDefault="002607FF">
      <w:r>
        <w:t>То себя начнёт съедать,</w:t>
      </w:r>
    </w:p>
    <w:p w:rsidR="002607FF" w:rsidRDefault="002607FF">
      <w:r>
        <w:t>Станет быстро уменьшаться</w:t>
      </w:r>
    </w:p>
    <w:p w:rsidR="002607FF" w:rsidRDefault="002607FF">
      <w:r>
        <w:t xml:space="preserve"> И исчезнет на глазах!</w:t>
      </w:r>
    </w:p>
    <w:p w:rsidR="002607FF" w:rsidRDefault="002607FF">
      <w:r>
        <w:t>А добро давай смеяться</w:t>
      </w:r>
    </w:p>
    <w:p w:rsidR="002607FF" w:rsidRDefault="002607FF">
      <w:r>
        <w:t>И расти, как на дрожжах!</w:t>
      </w:r>
    </w:p>
    <w:p w:rsidR="002607FF" w:rsidRDefault="002607FF">
      <w:r>
        <w:t>Ум с добром в ладу бывает,</w:t>
      </w:r>
    </w:p>
    <w:p w:rsidR="002607FF" w:rsidRDefault="002607FF">
      <w:r>
        <w:t>И друзья спешат на свет,</w:t>
      </w:r>
    </w:p>
    <w:p w:rsidR="002607FF" w:rsidRDefault="002607FF">
      <w:r>
        <w:t>И добра на всех хватает,</w:t>
      </w:r>
    </w:p>
    <w:p w:rsidR="002607FF" w:rsidRDefault="002607FF">
      <w:r>
        <w:t xml:space="preserve">И врагов </w:t>
      </w:r>
      <w:proofErr w:type="gramStart"/>
      <w:r>
        <w:t>у</w:t>
      </w:r>
      <w:proofErr w:type="gramEnd"/>
      <w:r>
        <w:t xml:space="preserve"> добрых нет.</w:t>
      </w:r>
    </w:p>
    <w:p w:rsidR="002607FF" w:rsidRDefault="002607FF">
      <w:r>
        <w:t>Загадает жизнь загадку</w:t>
      </w:r>
    </w:p>
    <w:p w:rsidR="002607FF" w:rsidRDefault="002607FF">
      <w:r>
        <w:t xml:space="preserve">Про достоинство и честь – </w:t>
      </w:r>
    </w:p>
    <w:p w:rsidR="002607FF" w:rsidRDefault="002607FF">
      <w:r>
        <w:lastRenderedPageBreak/>
        <w:t>Ты ответишь</w:t>
      </w:r>
      <w:r w:rsidRPr="002607FF">
        <w:t>:</w:t>
      </w:r>
      <w:r>
        <w:t xml:space="preserve"> «Всё в порядке! – </w:t>
      </w:r>
    </w:p>
    <w:p w:rsidR="002607FF" w:rsidRDefault="002607FF">
      <w:r>
        <w:t>У меня всё это есть».</w:t>
      </w:r>
    </w:p>
    <w:p w:rsidR="002607FF" w:rsidRDefault="002607FF">
      <w:r>
        <w:t xml:space="preserve">Только б опыта набраться </w:t>
      </w:r>
    </w:p>
    <w:p w:rsidR="002607FF" w:rsidRDefault="002607FF">
      <w:r>
        <w:t>Да душе не зачерстветь,</w:t>
      </w:r>
    </w:p>
    <w:p w:rsidR="002607FF" w:rsidRDefault="002607FF">
      <w:r>
        <w:t>Нужно очень постараться,</w:t>
      </w:r>
    </w:p>
    <w:p w:rsidR="002607FF" w:rsidRDefault="002607FF">
      <w:r>
        <w:t>Нужно очень захотеть!</w:t>
      </w:r>
    </w:p>
    <w:p w:rsidR="002607FF" w:rsidRDefault="002607FF">
      <w:r>
        <w:t xml:space="preserve">Ты учи науки глубже – </w:t>
      </w:r>
    </w:p>
    <w:p w:rsidR="002607FF" w:rsidRDefault="002607FF">
      <w:r>
        <w:t xml:space="preserve">Дни и ночи напролёт – </w:t>
      </w:r>
    </w:p>
    <w:p w:rsidR="002607FF" w:rsidRDefault="002607FF">
      <w:r>
        <w:t>Птица-жар даётся лучшим,</w:t>
      </w:r>
    </w:p>
    <w:p w:rsidR="002607FF" w:rsidRDefault="002607FF">
      <w:r>
        <w:t>А плохих она клюёт.</w:t>
      </w:r>
    </w:p>
    <w:p w:rsidR="002607FF" w:rsidRDefault="002607FF">
      <w:r>
        <w:t>Злое время, злющий ветер,</w:t>
      </w:r>
    </w:p>
    <w:p w:rsidR="002607FF" w:rsidRDefault="002607FF">
      <w:r>
        <w:t>Злые люди во дворе</w:t>
      </w:r>
      <w:r w:rsidR="00962A8D">
        <w:t>…</w:t>
      </w:r>
    </w:p>
    <w:p w:rsidR="00962A8D" w:rsidRDefault="00962A8D">
      <w:r>
        <w:t>Добрый птенчик жёлт и светел,</w:t>
      </w:r>
    </w:p>
    <w:p w:rsidR="00962A8D" w:rsidRDefault="00962A8D">
      <w:r>
        <w:t>Добрый дятел  - на сосне.</w:t>
      </w:r>
    </w:p>
    <w:p w:rsidR="00EC5121" w:rsidRDefault="00EC5121">
      <w:r>
        <w:t xml:space="preserve">                                       2003 год</w:t>
      </w:r>
    </w:p>
    <w:p w:rsidR="00DF0198" w:rsidRDefault="00DF0198"/>
    <w:p w:rsidR="00DF0198" w:rsidRDefault="00DF0198"/>
    <w:p w:rsidR="00DF0198" w:rsidRDefault="00DF0198"/>
    <w:p w:rsidR="00DF0198" w:rsidRDefault="00DF0198">
      <w:r>
        <w:t xml:space="preserve">                                            Экологические частушки</w:t>
      </w:r>
    </w:p>
    <w:p w:rsidR="00DF0198" w:rsidRDefault="00DF0198"/>
    <w:p w:rsidR="00DF0198" w:rsidRDefault="00DF0198">
      <w:r>
        <w:t>Мусор в поле, на дорогах,</w:t>
      </w:r>
    </w:p>
    <w:p w:rsidR="00DF0198" w:rsidRDefault="00DF0198">
      <w:r>
        <w:t>На реке, на берегу,</w:t>
      </w:r>
    </w:p>
    <w:p w:rsidR="00DF0198" w:rsidRDefault="00DF0198">
      <w:r>
        <w:t xml:space="preserve">У подъезда </w:t>
      </w:r>
      <w:r w:rsidR="006943FA">
        <w:t xml:space="preserve"> сору много – </w:t>
      </w:r>
    </w:p>
    <w:p w:rsidR="006943FA" w:rsidRDefault="006943FA">
      <w:r>
        <w:t>Это видеть не могу!</w:t>
      </w:r>
    </w:p>
    <w:p w:rsidR="006943FA" w:rsidRDefault="006943FA"/>
    <w:p w:rsidR="006943FA" w:rsidRDefault="006943FA">
      <w:r>
        <w:t>Трубы видно от завода.</w:t>
      </w:r>
    </w:p>
    <w:p w:rsidR="006943FA" w:rsidRDefault="006943FA">
      <w:r>
        <w:t>Хорошо, что дым столбом.</w:t>
      </w:r>
    </w:p>
    <w:p w:rsidR="006943FA" w:rsidRDefault="006943FA">
      <w:r>
        <w:t>Ну а если ветер с юга,</w:t>
      </w:r>
    </w:p>
    <w:p w:rsidR="006943FA" w:rsidRDefault="006943FA">
      <w:r>
        <w:t>Мы в себя его вдохнём!</w:t>
      </w:r>
    </w:p>
    <w:p w:rsidR="006943FA" w:rsidRDefault="006943FA"/>
    <w:p w:rsidR="006943FA" w:rsidRDefault="006943FA">
      <w:r>
        <w:t>Тает быстро снег весенний,</w:t>
      </w:r>
    </w:p>
    <w:p w:rsidR="006943FA" w:rsidRDefault="006943FA">
      <w:r>
        <w:t>Ручейки бегут к реке.</w:t>
      </w:r>
    </w:p>
    <w:p w:rsidR="006943FA" w:rsidRDefault="006943FA">
      <w:r>
        <w:t xml:space="preserve">Ну а в </w:t>
      </w:r>
      <w:proofErr w:type="spellStart"/>
      <w:r>
        <w:t>Ботове</w:t>
      </w:r>
      <w:proofErr w:type="spellEnd"/>
      <w:r>
        <w:t xml:space="preserve"> с ручьями</w:t>
      </w:r>
    </w:p>
    <w:p w:rsidR="006943FA" w:rsidRDefault="006943FA">
      <w:r>
        <w:t>Навоз мчится налегке.</w:t>
      </w:r>
    </w:p>
    <w:p w:rsidR="006943FA" w:rsidRDefault="006943FA"/>
    <w:p w:rsidR="006943FA" w:rsidRDefault="006943FA">
      <w:r>
        <w:t>Рыба крылья ищет в речке,</w:t>
      </w:r>
    </w:p>
    <w:p w:rsidR="006943FA" w:rsidRDefault="006943FA">
      <w:r>
        <w:t>Чтобы в небо улететь.</w:t>
      </w:r>
    </w:p>
    <w:p w:rsidR="006943FA" w:rsidRDefault="00EC5121">
      <w:r>
        <w:t>Химзавод отходы сбросит,</w:t>
      </w:r>
    </w:p>
    <w:p w:rsidR="00EC5121" w:rsidRDefault="00EC5121">
      <w:r>
        <w:t>Так придётся умереть.</w:t>
      </w:r>
    </w:p>
    <w:p w:rsidR="00EC5121" w:rsidRDefault="00EC5121"/>
    <w:p w:rsidR="00EC5121" w:rsidRDefault="00EC5121">
      <w:r>
        <w:t>Кто насыпал удобренья</w:t>
      </w:r>
      <w:r w:rsidRPr="00384F59">
        <w:t>?</w:t>
      </w:r>
    </w:p>
    <w:p w:rsidR="00EC5121" w:rsidRDefault="00EC5121">
      <w:r>
        <w:t>Куча целая лежит.</w:t>
      </w:r>
    </w:p>
    <w:p w:rsidR="00EC5121" w:rsidRDefault="00EC5121">
      <w:r>
        <w:t>Птицы ели, умирали,</w:t>
      </w:r>
    </w:p>
    <w:p w:rsidR="00EC5121" w:rsidRDefault="00EC5121">
      <w:r>
        <w:t>Ну а скажут</w:t>
      </w:r>
      <w:r w:rsidRPr="00EC5121">
        <w:t>:</w:t>
      </w:r>
      <w:r>
        <w:t xml:space="preserve"> «Птичий грипп!»</w:t>
      </w:r>
    </w:p>
    <w:p w:rsidR="00EC5121" w:rsidRDefault="00EC5121"/>
    <w:p w:rsidR="00EC5121" w:rsidRDefault="00EC5121">
      <w:r>
        <w:t xml:space="preserve">Экология – наука </w:t>
      </w:r>
    </w:p>
    <w:p w:rsidR="00EC5121" w:rsidRDefault="00EC5121">
      <w:r>
        <w:t>Соблюденья чистоты</w:t>
      </w:r>
    </w:p>
    <w:p w:rsidR="00EC5121" w:rsidRDefault="00EC5121">
      <w:r>
        <w:t xml:space="preserve">В реках, в воздухе, в округе – </w:t>
      </w:r>
    </w:p>
    <w:p w:rsidR="00EC5121" w:rsidRDefault="00EC5121">
      <w:r>
        <w:t>Это знаем  я и ты.</w:t>
      </w:r>
    </w:p>
    <w:p w:rsidR="00EC5121" w:rsidRPr="00EC5121" w:rsidRDefault="00EC5121">
      <w:r>
        <w:t xml:space="preserve">                                        2013 год</w:t>
      </w:r>
    </w:p>
    <w:p w:rsidR="006943FA" w:rsidRDefault="006943FA"/>
    <w:p w:rsidR="006943FA" w:rsidRDefault="006943FA"/>
    <w:p w:rsidR="00962A8D" w:rsidRDefault="00962A8D"/>
    <w:p w:rsidR="00962A8D" w:rsidRDefault="00962A8D"/>
    <w:p w:rsidR="00962A8D" w:rsidRDefault="00962A8D">
      <w:r>
        <w:t xml:space="preserve">                                       </w:t>
      </w:r>
    </w:p>
    <w:p w:rsidR="002607FF" w:rsidRPr="002607FF" w:rsidRDefault="002607FF"/>
    <w:p w:rsidR="005841E1" w:rsidRPr="00FF7112" w:rsidRDefault="005841E1"/>
    <w:p w:rsidR="00FF7112" w:rsidRDefault="00FF7112"/>
    <w:p w:rsidR="00FF7112" w:rsidRDefault="00FF7112"/>
    <w:p w:rsidR="00FF7112" w:rsidRDefault="00FF7112"/>
    <w:p w:rsidR="004A3247" w:rsidRDefault="004A3247"/>
    <w:p w:rsidR="002A3C82" w:rsidRDefault="002A3C82"/>
    <w:p w:rsidR="002A3C82" w:rsidRDefault="002A3C82"/>
    <w:p w:rsidR="00FF00F3" w:rsidRDefault="00FF00F3"/>
    <w:p w:rsidR="0070754B" w:rsidRDefault="0070754B"/>
    <w:p w:rsidR="0070754B" w:rsidRPr="0070754B" w:rsidRDefault="0070754B"/>
    <w:sectPr w:rsidR="0070754B" w:rsidRPr="0070754B" w:rsidSect="00867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54B"/>
    <w:rsid w:val="000C34ED"/>
    <w:rsid w:val="002607FF"/>
    <w:rsid w:val="002A3C82"/>
    <w:rsid w:val="00384F59"/>
    <w:rsid w:val="004635C7"/>
    <w:rsid w:val="004A3247"/>
    <w:rsid w:val="004D3DA9"/>
    <w:rsid w:val="005841E1"/>
    <w:rsid w:val="006943FA"/>
    <w:rsid w:val="006D01F2"/>
    <w:rsid w:val="0070754B"/>
    <w:rsid w:val="00867A1D"/>
    <w:rsid w:val="00962A8D"/>
    <w:rsid w:val="009D3E97"/>
    <w:rsid w:val="00B343BC"/>
    <w:rsid w:val="00DF0198"/>
    <w:rsid w:val="00EC5121"/>
    <w:rsid w:val="00F91FC5"/>
    <w:rsid w:val="00FF00F3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12AE-19DA-4058-9B48-49F8684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4</dc:creator>
  <cp:keywords/>
  <dc:description/>
  <cp:lastModifiedBy>Computer-4</cp:lastModifiedBy>
  <cp:revision>8</cp:revision>
  <dcterms:created xsi:type="dcterms:W3CDTF">2013-12-30T06:56:00Z</dcterms:created>
  <dcterms:modified xsi:type="dcterms:W3CDTF">2014-02-13T06:07:00Z</dcterms:modified>
</cp:coreProperties>
</file>